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0C3B9" w14:textId="17B0C670" w:rsidR="00F22C59" w:rsidRPr="007A768B" w:rsidRDefault="007A768B" w:rsidP="007A76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68B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14:paraId="4FE18B2A" w14:textId="53AFE4F7" w:rsidR="00EA084C" w:rsidRDefault="00590BB3" w:rsidP="007A768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768B">
        <w:rPr>
          <w:rFonts w:ascii="Times New Roman" w:hAnsi="Times New Roman" w:cs="Times New Roman"/>
          <w:sz w:val="24"/>
          <w:szCs w:val="24"/>
        </w:rPr>
        <w:t xml:space="preserve">о необходимости прохождения поступающими обязательного предварительного медицинского осмотра в соответствии с </w:t>
      </w:r>
      <w:r w:rsidR="00910F9A" w:rsidRPr="007A768B">
        <w:rPr>
          <w:rFonts w:ascii="Times New Roman" w:hAnsi="Times New Roman" w:cs="Times New Roman"/>
          <w:sz w:val="24"/>
          <w:szCs w:val="24"/>
        </w:rPr>
        <w:t>постановлением Правительства РФ от 14 августа 2013</w:t>
      </w:r>
      <w:r w:rsidR="007A768B">
        <w:rPr>
          <w:rFonts w:ascii="Times New Roman" w:hAnsi="Times New Roman" w:cs="Times New Roman"/>
          <w:sz w:val="24"/>
          <w:szCs w:val="24"/>
        </w:rPr>
        <w:t xml:space="preserve"> </w:t>
      </w:r>
      <w:r w:rsidR="00910F9A" w:rsidRPr="007A768B">
        <w:rPr>
          <w:rFonts w:ascii="Times New Roman" w:hAnsi="Times New Roman" w:cs="Times New Roman"/>
          <w:sz w:val="24"/>
          <w:szCs w:val="24"/>
        </w:rPr>
        <w:t>г. № 697</w:t>
      </w:r>
      <w:r w:rsidR="007A768B">
        <w:rPr>
          <w:rFonts w:ascii="Times New Roman" w:hAnsi="Times New Roman" w:cs="Times New Roman"/>
          <w:sz w:val="24"/>
          <w:szCs w:val="24"/>
        </w:rPr>
        <w:t xml:space="preserve"> «</w:t>
      </w:r>
      <w:r w:rsidRPr="007A768B">
        <w:rPr>
          <w:rFonts w:ascii="Times New Roman" w:hAnsi="Times New Roman" w:cs="Times New Roman"/>
          <w:sz w:val="24"/>
          <w:szCs w:val="24"/>
        </w:rPr>
        <w:t>Об утверждении перечня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</w:t>
      </w:r>
      <w:r w:rsidR="007A768B">
        <w:rPr>
          <w:rFonts w:ascii="Times New Roman" w:hAnsi="Times New Roman" w:cs="Times New Roman"/>
          <w:sz w:val="24"/>
          <w:szCs w:val="24"/>
        </w:rPr>
        <w:t>»</w:t>
      </w:r>
    </w:p>
    <w:p w14:paraId="1DEFB312" w14:textId="77777777" w:rsidR="007A768B" w:rsidRPr="007A768B" w:rsidRDefault="007A768B" w:rsidP="00D257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4A6F2" w14:textId="71E4DA6A" w:rsidR="00F22C59" w:rsidRDefault="00F22C59" w:rsidP="005C076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768B">
        <w:rPr>
          <w:rFonts w:ascii="Times New Roman" w:hAnsi="Times New Roman" w:cs="Times New Roman"/>
          <w:b/>
          <w:bCs/>
          <w:sz w:val="24"/>
          <w:szCs w:val="24"/>
        </w:rPr>
        <w:t>Поступающие</w:t>
      </w:r>
      <w:r w:rsidR="00A344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5BA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3446C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и с п. 4.4 Правил приема </w:t>
      </w:r>
      <w:r w:rsidR="00A3446C" w:rsidRPr="00A3446C">
        <w:rPr>
          <w:rFonts w:ascii="Times New Roman" w:hAnsi="Times New Roman" w:cs="Times New Roman"/>
          <w:b/>
          <w:bCs/>
          <w:sz w:val="24"/>
          <w:szCs w:val="24"/>
        </w:rPr>
        <w:t>в ГБПОУ МО «Щелковский колледж»</w:t>
      </w:r>
      <w:r w:rsidR="005C07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A768B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яют </w:t>
      </w:r>
      <w:r w:rsidRPr="007A7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дицинскую справку</w:t>
      </w:r>
      <w:proofErr w:type="gramEnd"/>
      <w:r w:rsidRPr="007A7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086У с участием следующих врачей-специалистов, а также лабораторных и функциональных исследований</w:t>
      </w:r>
    </w:p>
    <w:p w14:paraId="53E6AE0C" w14:textId="77777777" w:rsidR="007A768B" w:rsidRPr="007A768B" w:rsidRDefault="007A768B" w:rsidP="007A76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6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988"/>
        <w:gridCol w:w="3138"/>
        <w:gridCol w:w="3685"/>
      </w:tblGrid>
      <w:tr w:rsidR="00F22C59" w:rsidRPr="00177B26" w14:paraId="11762A99" w14:textId="77777777" w:rsidTr="000B22BD"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7BBAB441" w14:textId="77777777" w:rsidR="007A768B" w:rsidRPr="00177B26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A768B"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39A55FD7" w14:textId="7ED63BA2" w:rsidR="00F22C59" w:rsidRPr="00177B26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8" w:type="dxa"/>
            <w:shd w:val="clear" w:color="auto" w:fill="F2F2F2" w:themeFill="background1" w:themeFillShade="F2"/>
            <w:hideMark/>
          </w:tcPr>
          <w:p w14:paraId="185A915A" w14:textId="7DB3689C" w:rsidR="00F22C59" w:rsidRPr="00177B26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пециальности</w:t>
            </w:r>
          </w:p>
        </w:tc>
        <w:tc>
          <w:tcPr>
            <w:tcW w:w="3138" w:type="dxa"/>
            <w:shd w:val="clear" w:color="auto" w:fill="F2F2F2" w:themeFill="background1" w:themeFillShade="F2"/>
            <w:hideMark/>
          </w:tcPr>
          <w:p w14:paraId="6586DFCB" w14:textId="66C1171D" w:rsidR="00F22C59" w:rsidRPr="00177B26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рачей-специалистов</w:t>
            </w:r>
          </w:p>
        </w:tc>
        <w:tc>
          <w:tcPr>
            <w:tcW w:w="3685" w:type="dxa"/>
            <w:shd w:val="clear" w:color="auto" w:fill="F2F2F2" w:themeFill="background1" w:themeFillShade="F2"/>
            <w:hideMark/>
          </w:tcPr>
          <w:p w14:paraId="02444E22" w14:textId="18A0A9DA" w:rsidR="00F22C59" w:rsidRPr="00177B26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B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и функциональные исследования</w:t>
            </w:r>
          </w:p>
        </w:tc>
      </w:tr>
      <w:tr w:rsidR="00F22C59" w:rsidRPr="007A768B" w14:paraId="752A135A" w14:textId="77777777" w:rsidTr="000B22BD"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7D4CE48E" w14:textId="683411B5" w:rsidR="00F22C59" w:rsidRPr="007A768B" w:rsidRDefault="00047EA3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8" w:type="dxa"/>
            <w:hideMark/>
          </w:tcPr>
          <w:p w14:paraId="09E91C8B" w14:textId="49648B6C" w:rsidR="00F22C59" w:rsidRPr="007A768B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2.04 </w:t>
            </w:r>
            <w:r w:rsidR="007A768B" w:rsidRPr="007A768B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14:paraId="4EF8A4D6" w14:textId="77777777" w:rsidR="00F22C59" w:rsidRPr="007A768B" w:rsidRDefault="00F22C59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68B">
              <w:rPr>
                <w:rFonts w:ascii="Times New Roman" w:hAnsi="Times New Roman" w:cs="Times New Roman"/>
                <w:sz w:val="24"/>
                <w:szCs w:val="24"/>
              </w:rPr>
              <w:t>20.02.02 Защита в чрезвычайных ситуациях</w:t>
            </w:r>
          </w:p>
          <w:p w14:paraId="33D88341" w14:textId="26406F7B" w:rsidR="00F22C59" w:rsidRPr="007A768B" w:rsidRDefault="00047EA3" w:rsidP="005C0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: справка должна быть предоставлена до</w:t>
            </w:r>
            <w:r w:rsidR="005C0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C076B" w:rsidRPr="005C0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08.202</w:t>
            </w:r>
            <w:r w:rsidR="000B2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8" w:type="dxa"/>
            <w:hideMark/>
          </w:tcPr>
          <w:p w14:paraId="14302277" w14:textId="77777777" w:rsidR="00F22C59" w:rsidRPr="007A768B" w:rsidRDefault="00F22C59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стоматолог </w:t>
            </w:r>
          </w:p>
          <w:p w14:paraId="15A6FE82" w14:textId="77777777" w:rsidR="00F22C59" w:rsidRPr="007A768B" w:rsidRDefault="00F22C59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офтальмолог </w:t>
            </w:r>
          </w:p>
          <w:p w14:paraId="427E7B72" w14:textId="77777777" w:rsidR="00F22C59" w:rsidRPr="007A768B" w:rsidRDefault="00F22C59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риноларинголог</w:t>
            </w:r>
          </w:p>
          <w:p w14:paraId="0952A36D" w14:textId="77777777" w:rsidR="00F22C59" w:rsidRPr="007A768B" w:rsidRDefault="00F22C59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хирург </w:t>
            </w:r>
          </w:p>
        </w:tc>
        <w:tc>
          <w:tcPr>
            <w:tcW w:w="3685" w:type="dxa"/>
            <w:hideMark/>
          </w:tcPr>
          <w:p w14:paraId="42544C5D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функции вестибулярного аппарата </w:t>
            </w:r>
          </w:p>
          <w:p w14:paraId="3702555E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альная пороговая аудиометрия, </w:t>
            </w:r>
          </w:p>
          <w:p w14:paraId="6F91B8DC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ометрия </w:t>
            </w:r>
          </w:p>
          <w:p w14:paraId="446DB53A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</w:p>
          <w:p w14:paraId="3FCE3BBA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ометрия </w:t>
            </w:r>
          </w:p>
          <w:p w14:paraId="65D61740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метрия </w:t>
            </w:r>
          </w:p>
          <w:p w14:paraId="6146D36E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</w:p>
        </w:tc>
      </w:tr>
      <w:tr w:rsidR="00F22C59" w:rsidRPr="007A768B" w14:paraId="356C6CF4" w14:textId="77777777" w:rsidTr="000B22BD"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6A354F37" w14:textId="77777777" w:rsidR="00F22C59" w:rsidRPr="007A768B" w:rsidRDefault="00047EA3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88" w:type="dxa"/>
            <w:hideMark/>
          </w:tcPr>
          <w:p w14:paraId="41835FF9" w14:textId="77777777" w:rsidR="004829E6" w:rsidRDefault="004829E6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2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2.12 Электрические станции, сети, их релейная защита и автоматизация</w:t>
            </w:r>
          </w:p>
          <w:p w14:paraId="47338082" w14:textId="11018F50" w:rsidR="00F22C59" w:rsidRPr="007A768B" w:rsidRDefault="00047EA3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: справка должна быть предоставлена до </w:t>
            </w:r>
            <w:r w:rsidR="005C076B" w:rsidRPr="000B2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8.202</w:t>
            </w:r>
            <w:r w:rsidR="000B22BD" w:rsidRPr="000B2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8" w:type="dxa"/>
            <w:hideMark/>
          </w:tcPr>
          <w:p w14:paraId="1DD5D106" w14:textId="77777777" w:rsidR="00F22C59" w:rsidRPr="007A768B" w:rsidRDefault="00F22C59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оториноларинголог</w:t>
            </w:r>
          </w:p>
          <w:p w14:paraId="2EC085D5" w14:textId="77777777" w:rsidR="00F22C59" w:rsidRPr="007A768B" w:rsidRDefault="00F22C59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офтальмолог </w:t>
            </w:r>
          </w:p>
        </w:tc>
        <w:tc>
          <w:tcPr>
            <w:tcW w:w="3685" w:type="dxa"/>
            <w:hideMark/>
          </w:tcPr>
          <w:p w14:paraId="2ADB0E21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функции вестибулярного аппарата </w:t>
            </w:r>
          </w:p>
          <w:p w14:paraId="30B9C1FC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047EA3"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ая пороговая аудиометрия</w:t>
            </w:r>
          </w:p>
          <w:p w14:paraId="6153AAA6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метрия </w:t>
            </w:r>
          </w:p>
          <w:p w14:paraId="61C694CB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 </w:t>
            </w:r>
          </w:p>
          <w:p w14:paraId="1A471E91" w14:textId="77777777" w:rsidR="00F22C59" w:rsidRPr="007A768B" w:rsidRDefault="00F22C59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</w:p>
        </w:tc>
      </w:tr>
      <w:tr w:rsidR="00047EA3" w:rsidRPr="007A768B" w14:paraId="6A5AA3D1" w14:textId="77777777" w:rsidTr="000B22BD">
        <w:tc>
          <w:tcPr>
            <w:tcW w:w="556" w:type="dxa"/>
            <w:shd w:val="clear" w:color="auto" w:fill="F2F2F2" w:themeFill="background1" w:themeFillShade="F2"/>
            <w:vAlign w:val="center"/>
            <w:hideMark/>
          </w:tcPr>
          <w:p w14:paraId="1B9CA309" w14:textId="77777777" w:rsidR="00047EA3" w:rsidRPr="007A768B" w:rsidRDefault="00047EA3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8" w:type="dxa"/>
            <w:hideMark/>
          </w:tcPr>
          <w:p w14:paraId="6327544D" w14:textId="2E7A8CEB" w:rsidR="00047EA3" w:rsidRPr="007A768B" w:rsidRDefault="00047EA3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2.</w:t>
            </w:r>
            <w:r w:rsidR="00177B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A7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77B26" w:rsidRPr="006E7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одуктов питания животного происхождения</w:t>
            </w:r>
          </w:p>
          <w:p w14:paraId="76DA0B79" w14:textId="03E3AA70" w:rsidR="00047EA3" w:rsidRPr="007A768B" w:rsidRDefault="00047EA3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е: справка должна быть предоставлена до </w:t>
            </w:r>
            <w:r w:rsidR="00DB62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8.202</w:t>
            </w:r>
            <w:r w:rsidR="000B22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8" w:type="dxa"/>
            <w:hideMark/>
          </w:tcPr>
          <w:p w14:paraId="25F72AAD" w14:textId="77777777" w:rsidR="00047EA3" w:rsidRPr="007A768B" w:rsidRDefault="00047EA3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14:paraId="162D034B" w14:textId="77777777" w:rsidR="00047EA3" w:rsidRPr="007A768B" w:rsidRDefault="00047EA3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дерматовенеролог</w:t>
            </w:r>
          </w:p>
          <w:p w14:paraId="57E422EB" w14:textId="77777777" w:rsidR="00047EA3" w:rsidRPr="007A768B" w:rsidRDefault="00047EA3" w:rsidP="007A768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стоматолог </w:t>
            </w:r>
          </w:p>
        </w:tc>
        <w:tc>
          <w:tcPr>
            <w:tcW w:w="3685" w:type="dxa"/>
            <w:hideMark/>
          </w:tcPr>
          <w:p w14:paraId="661C86EE" w14:textId="77777777" w:rsidR="00047EA3" w:rsidRPr="007A768B" w:rsidRDefault="00047EA3" w:rsidP="007A768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крови на сифилис </w:t>
            </w:r>
          </w:p>
          <w:p w14:paraId="6F715870" w14:textId="77777777" w:rsidR="00047EA3" w:rsidRPr="007A768B" w:rsidRDefault="00047EA3" w:rsidP="007A768B">
            <w:p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B22BD" w:rsidRPr="007A768B" w14:paraId="4D79B0BB" w14:textId="77777777" w:rsidTr="000B22BD">
        <w:tc>
          <w:tcPr>
            <w:tcW w:w="556" w:type="dxa"/>
            <w:shd w:val="clear" w:color="auto" w:fill="F2F2F2" w:themeFill="background1" w:themeFillShade="F2"/>
            <w:vAlign w:val="center"/>
          </w:tcPr>
          <w:p w14:paraId="2F75EE13" w14:textId="507DC941" w:rsidR="000B22BD" w:rsidRPr="007A768B" w:rsidRDefault="000B22BD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8" w:type="dxa"/>
          </w:tcPr>
          <w:p w14:paraId="6778CA5D" w14:textId="77777777" w:rsidR="000B22BD" w:rsidRDefault="000B22BD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.17 Монтаж, техническое обслуживание, эксплуатация и ремонт промышленного оборудования (по отраслям)</w:t>
            </w:r>
          </w:p>
          <w:p w14:paraId="5A3B08BF" w14:textId="500E2AE8" w:rsidR="000B22BD" w:rsidRPr="007A768B" w:rsidRDefault="000B22BD" w:rsidP="007A7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7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имечание: справка должна быть предоставлена 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8.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8" w:type="dxa"/>
          </w:tcPr>
          <w:p w14:paraId="0A9E52ED" w14:textId="77777777" w:rsidR="000B22BD" w:rsidRPr="007A768B" w:rsidRDefault="000B22BD" w:rsidP="009E53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-офтальмолог </w:t>
            </w:r>
          </w:p>
          <w:p w14:paraId="76E0108E" w14:textId="77777777" w:rsidR="000B22BD" w:rsidRPr="007A768B" w:rsidRDefault="000B22BD" w:rsidP="009E53C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</w:t>
            </w:r>
            <w:proofErr w:type="spellStart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</w:t>
            </w:r>
            <w:proofErr w:type="spellEnd"/>
          </w:p>
          <w:p w14:paraId="25CB69EB" w14:textId="5CE6902C" w:rsidR="000B22BD" w:rsidRPr="000B22BD" w:rsidRDefault="000B22BD" w:rsidP="000B22BD">
            <w:pPr>
              <w:pStyle w:val="a3"/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14:paraId="557A319F" w14:textId="77777777" w:rsidR="000B22BD" w:rsidRPr="007A768B" w:rsidRDefault="000B22BD" w:rsidP="009E53C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функции вестибулярного аппарата </w:t>
            </w:r>
          </w:p>
          <w:p w14:paraId="4BCE7AC0" w14:textId="77777777" w:rsidR="000B22BD" w:rsidRPr="007A768B" w:rsidRDefault="000B22BD" w:rsidP="009E53C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нальная пороговая аудиометрия, </w:t>
            </w:r>
          </w:p>
          <w:p w14:paraId="22E95592" w14:textId="77777777" w:rsidR="000B22BD" w:rsidRPr="007A768B" w:rsidRDefault="000B22BD" w:rsidP="009E53C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</w:p>
          <w:p w14:paraId="34BC0B2A" w14:textId="77777777" w:rsidR="000B22BD" w:rsidRPr="007A768B" w:rsidRDefault="000B22BD" w:rsidP="009E53CD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метрия </w:t>
            </w:r>
          </w:p>
          <w:p w14:paraId="07AB30BE" w14:textId="442EE42F" w:rsidR="000B22BD" w:rsidRPr="000B22BD" w:rsidRDefault="000B22BD" w:rsidP="000B22BD">
            <w:pPr>
              <w:pStyle w:val="a3"/>
              <w:spacing w:after="0" w:line="240" w:lineRule="auto"/>
              <w:ind w:left="5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4B6EC1" w14:textId="77777777" w:rsidR="0098624B" w:rsidRPr="007A768B" w:rsidRDefault="0098624B" w:rsidP="007A76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4B630" w14:textId="692A3EEB" w:rsidR="00AB54A8" w:rsidRPr="007A768B" w:rsidRDefault="00AB54A8" w:rsidP="00DB62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76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игинал или копия медицинской справки признаётся действительной, если она получена не ранее года до дня завершения приёма</w:t>
      </w:r>
      <w:r w:rsidR="00123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23823" w:rsidRPr="001238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кументов</w:t>
      </w:r>
    </w:p>
    <w:sectPr w:rsidR="00AB54A8" w:rsidRPr="007A768B" w:rsidSect="000B22BD">
      <w:pgSz w:w="11906" w:h="16838"/>
      <w:pgMar w:top="426" w:right="851" w:bottom="284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62F5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3C1B" w16cex:dateUtc="2023-02-1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62F5D5" w16cid:durableId="27973C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68FE"/>
    <w:multiLevelType w:val="multilevel"/>
    <w:tmpl w:val="343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D6217"/>
    <w:multiLevelType w:val="hybridMultilevel"/>
    <w:tmpl w:val="C7CA1504"/>
    <w:lvl w:ilvl="0" w:tplc="50A0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55256"/>
    <w:multiLevelType w:val="multilevel"/>
    <w:tmpl w:val="E556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7A480F"/>
    <w:multiLevelType w:val="hybridMultilevel"/>
    <w:tmpl w:val="1FDA3B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81D32"/>
    <w:multiLevelType w:val="hybridMultilevel"/>
    <w:tmpl w:val="92683AC4"/>
    <w:lvl w:ilvl="0" w:tplc="50A08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90AE6"/>
    <w:multiLevelType w:val="hybridMultilevel"/>
    <w:tmpl w:val="5D12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9F3F68"/>
    <w:multiLevelType w:val="hybridMultilevel"/>
    <w:tmpl w:val="56520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lin">
    <w15:presenceInfo w15:providerId="None" w15:userId="Ke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7C"/>
    <w:rsid w:val="00011A61"/>
    <w:rsid w:val="00047EA3"/>
    <w:rsid w:val="000559BF"/>
    <w:rsid w:val="000B22BD"/>
    <w:rsid w:val="000B6602"/>
    <w:rsid w:val="000D7B49"/>
    <w:rsid w:val="000F348A"/>
    <w:rsid w:val="00123823"/>
    <w:rsid w:val="001314DA"/>
    <w:rsid w:val="0013156B"/>
    <w:rsid w:val="00142DA5"/>
    <w:rsid w:val="00177B26"/>
    <w:rsid w:val="001A56DA"/>
    <w:rsid w:val="00284EBD"/>
    <w:rsid w:val="002E480D"/>
    <w:rsid w:val="00372B7E"/>
    <w:rsid w:val="004829E6"/>
    <w:rsid w:val="004F0AAC"/>
    <w:rsid w:val="00542E0F"/>
    <w:rsid w:val="00590BB3"/>
    <w:rsid w:val="005C076B"/>
    <w:rsid w:val="005F5335"/>
    <w:rsid w:val="006A2B70"/>
    <w:rsid w:val="006A783B"/>
    <w:rsid w:val="006D5BA5"/>
    <w:rsid w:val="006D5BD0"/>
    <w:rsid w:val="0070067A"/>
    <w:rsid w:val="00725F96"/>
    <w:rsid w:val="00752820"/>
    <w:rsid w:val="00777E6A"/>
    <w:rsid w:val="0078393C"/>
    <w:rsid w:val="007A768B"/>
    <w:rsid w:val="007C3477"/>
    <w:rsid w:val="008115F2"/>
    <w:rsid w:val="008A5F26"/>
    <w:rsid w:val="008E456F"/>
    <w:rsid w:val="00910F9A"/>
    <w:rsid w:val="00946F0F"/>
    <w:rsid w:val="0098624B"/>
    <w:rsid w:val="00A31A53"/>
    <w:rsid w:val="00A3446C"/>
    <w:rsid w:val="00AB54A8"/>
    <w:rsid w:val="00B845AB"/>
    <w:rsid w:val="00BE588B"/>
    <w:rsid w:val="00C76C1F"/>
    <w:rsid w:val="00CA68F0"/>
    <w:rsid w:val="00CB7FAE"/>
    <w:rsid w:val="00D172E5"/>
    <w:rsid w:val="00D2579F"/>
    <w:rsid w:val="00D36B9F"/>
    <w:rsid w:val="00D86FD4"/>
    <w:rsid w:val="00D93DC7"/>
    <w:rsid w:val="00DB6228"/>
    <w:rsid w:val="00DB7732"/>
    <w:rsid w:val="00DC0E43"/>
    <w:rsid w:val="00DC3C7C"/>
    <w:rsid w:val="00E13B1F"/>
    <w:rsid w:val="00E74EE4"/>
    <w:rsid w:val="00E86454"/>
    <w:rsid w:val="00EA084C"/>
    <w:rsid w:val="00EA28E6"/>
    <w:rsid w:val="00F22C59"/>
    <w:rsid w:val="00F81B69"/>
    <w:rsid w:val="00F85E4E"/>
    <w:rsid w:val="00FF2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6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6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85E4E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DB773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B77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B77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86F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annotation reference"/>
    <w:basedOn w:val="a0"/>
    <w:uiPriority w:val="99"/>
    <w:semiHidden/>
    <w:unhideWhenUsed/>
    <w:rsid w:val="008E45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5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5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5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56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C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86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4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85E4E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DB773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B77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B77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86F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annotation reference"/>
    <w:basedOn w:val="a0"/>
    <w:uiPriority w:val="99"/>
    <w:semiHidden/>
    <w:unhideWhenUsed/>
    <w:rsid w:val="008E45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5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5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5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56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C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2E6F-B900-4AE9-A586-0C6A0AFF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-PC</cp:lastModifiedBy>
  <cp:revision>4</cp:revision>
  <cp:lastPrinted>2024-02-28T12:03:00Z</cp:lastPrinted>
  <dcterms:created xsi:type="dcterms:W3CDTF">2024-02-28T12:03:00Z</dcterms:created>
  <dcterms:modified xsi:type="dcterms:W3CDTF">2024-03-01T13:09:00Z</dcterms:modified>
</cp:coreProperties>
</file>